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5В020800 – Археология және этнология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5E16E0" w:rsidRDefault="00126D69" w:rsidP="00AA2342">
            <w:pPr>
              <w:pStyle w:val="1"/>
              <w:rPr>
                <w:b/>
              </w:rPr>
            </w:pPr>
            <w:r>
              <w:rPr>
                <w:color w:val="000000"/>
              </w:rPr>
              <w:t>MV 22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манова Гүлжан Асановн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meirmanovaga</w:t>
              </w:r>
              <w:r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047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senamanovaaigerim@gmail.c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4B7362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525766" w:rsidRPr="002B7652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ың құрылымы мен концепциясын, санаттарын, негізгі түсініктерін түсіндіру;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 ісінің профильді классификациясын, құрылымын сипаттау;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5E16E0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A85ED5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құру барысында 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A85ED5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A85ED5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A85ED5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A85ED5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A85ED5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енева Т.Ю. Музееведение.- М., 2006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ляров Б.А. Музейная педагогика.- М., 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04 Байгунаков Д.С. Экскурсиялық іс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красова- Каратеева, О.Л. Детское творчество в музее.- М., 200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налбаева У.Д. Музейная педагогика. История, теория, практика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ко Г.П. Экскурсионное дело. - М., 2008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ькова Р.А. Основы экскурсоведения.- М., 198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и школа.- М., 1985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A85ED5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9" w:history="1"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  <w:r w:rsid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A85ED5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: ұғымдарын, мақсаты мен міндеттерін анықтау.</w:t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F960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ститут ретінде</w:t>
            </w: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пәнінің негізгі ұғымдары: «Музей заты», «музей», «музей ісі»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ірі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зейлер тарихы (студенттің таңдауымен бір музей қарастырылады)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, даму тарихы. (студенттің таңдауымен бір музей қарастырылады)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 ғылыми жобалау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Ғылыми кон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пция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экспозициясына ғылыми концепция жасау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ір музейді таңдап, экспозициясына талдау жасау 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592DAD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ми жобалау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еңдері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Тақырыптық-</w:t>
            </w:r>
            <w:r w:rsidR="00C7507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дық жоспар.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лыми жобалау </w:t>
            </w:r>
            <w:r w:rsidR="0032732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езеңдеріне талдау жасау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 көркем жобалаудың негізгі 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өркем</w:t>
            </w:r>
            <w:r w:rsidR="00AA25D9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балау кезеңдеріне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Е. Кауленнің «Экспозиция и экспозиционер» еңбегін талдау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592DAD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н көркем жобалауд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өркем жобалаудың түрлі тәсілдері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озициялық кешен және оның құрамдас бө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озициялық кешен түрлеріне талдау жасау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213DC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узей экспозициясындағы инновациялық қондырғылар  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ағы ақпараттық 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85ED5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ағы ақпараттық технология</w:t>
            </w:r>
            <w:r w:rsidR="005B158E" w:rsidRPr="005E1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музейлердің экспозиция ерекшеліг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музейлердің экспозиция ерекшелігін анықтау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бір музейді таңдап, экспозиция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592DAD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дік музейлердегі экпозициялық шешім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аламтор жүйесіндегі қазіргі заманғы музейлерге талдау жас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МОМ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 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МОМ залдарындағы экспозиция ерекшелігін талд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5E16E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шық аспан астындағы музей экспозициясына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Ұлттық музейіндегі 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Ұлттық музейі залдарындағы экспозиция ерекшелігін талда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Ә.Қастеев атындағы өнер музейіндегі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Ә.Қастеев атындағы өнер музейі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дарындағы экспозиция ерекшелігін талд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B3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CA" w:rsidRDefault="000D3FCA" w:rsidP="004D7B42">
      <w:pPr>
        <w:spacing w:after="0" w:line="240" w:lineRule="auto"/>
      </w:pPr>
      <w:r>
        <w:separator/>
      </w:r>
    </w:p>
  </w:endnote>
  <w:endnote w:type="continuationSeparator" w:id="0">
    <w:p w:rsidR="000D3FCA" w:rsidRDefault="000D3FCA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CA" w:rsidRDefault="000D3FCA" w:rsidP="004D7B42">
      <w:pPr>
        <w:spacing w:after="0" w:line="240" w:lineRule="auto"/>
      </w:pPr>
      <w:r>
        <w:separator/>
      </w:r>
    </w:p>
  </w:footnote>
  <w:footnote w:type="continuationSeparator" w:id="0">
    <w:p w:rsidR="000D3FCA" w:rsidRDefault="000D3FCA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D3FCA"/>
    <w:rsid w:val="000E3014"/>
    <w:rsid w:val="00100133"/>
    <w:rsid w:val="00107342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48E2"/>
    <w:rsid w:val="001F6031"/>
    <w:rsid w:val="001F66E6"/>
    <w:rsid w:val="00202415"/>
    <w:rsid w:val="002335AB"/>
    <w:rsid w:val="00262AE1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B7362"/>
    <w:rsid w:val="004D34FD"/>
    <w:rsid w:val="004D7B42"/>
    <w:rsid w:val="004E0E9F"/>
    <w:rsid w:val="004E233E"/>
    <w:rsid w:val="00503362"/>
    <w:rsid w:val="005116B1"/>
    <w:rsid w:val="00525766"/>
    <w:rsid w:val="0052699A"/>
    <w:rsid w:val="00531A76"/>
    <w:rsid w:val="00531C02"/>
    <w:rsid w:val="00541E50"/>
    <w:rsid w:val="00561DEC"/>
    <w:rsid w:val="00592DAD"/>
    <w:rsid w:val="005A015C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50F7"/>
    <w:rsid w:val="007213DC"/>
    <w:rsid w:val="007601A8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D1D98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709AE"/>
    <w:rsid w:val="00D7235F"/>
    <w:rsid w:val="00D946D0"/>
    <w:rsid w:val="00D957B5"/>
    <w:rsid w:val="00DA2E18"/>
    <w:rsid w:val="00DC405C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C2D9F"/>
    <w:rsid w:val="00EF0013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9DBE-9516-4027-9496-221F120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manovaga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rmanovaga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53D1-CC0C-467A-82ED-2DB6B0C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125</cp:revision>
  <dcterms:created xsi:type="dcterms:W3CDTF">2020-09-09T10:30:00Z</dcterms:created>
  <dcterms:modified xsi:type="dcterms:W3CDTF">2020-09-28T07:49:00Z</dcterms:modified>
</cp:coreProperties>
</file>